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:rsidTr="004C34C2">
        <w:tc>
          <w:tcPr>
            <w:tcW w:w="482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4C34C2">
        <w:tc>
          <w:tcPr>
            <w:tcW w:w="4820" w:type="dxa"/>
            <w:shd w:val="clear" w:color="auto" w:fill="auto"/>
          </w:tcPr>
          <w:p w:rsidR="00E83B2F" w:rsidRPr="000F5507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DD12A9" w:rsidRDefault="00E83B2F" w:rsidP="00DD12A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я</w:t>
            </w:r>
            <w:r w:rsidR="000C527B">
              <w:rPr>
                <w:b/>
                <w:sz w:val="28"/>
                <w:szCs w:val="28"/>
              </w:rPr>
              <w:t xml:space="preserve"> </w:t>
            </w:r>
          </w:p>
          <w:p w:rsidR="00B03AB3" w:rsidRDefault="00B03AB3" w:rsidP="00B03AB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 о </w:t>
            </w:r>
            <w:r w:rsidR="000C527B">
              <w:rPr>
                <w:b/>
                <w:sz w:val="28"/>
                <w:szCs w:val="28"/>
              </w:rPr>
              <w:t xml:space="preserve">внесении изменений </w:t>
            </w:r>
          </w:p>
          <w:p w:rsidR="00DD12A9" w:rsidRPr="003A503A" w:rsidRDefault="000C527B" w:rsidP="00B03AB3">
            <w:pPr>
              <w:overflowPunct w:val="0"/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B03AB3">
              <w:rPr>
                <w:b/>
                <w:sz w:val="28"/>
                <w:szCs w:val="28"/>
              </w:rPr>
              <w:t xml:space="preserve">отдельные </w:t>
            </w:r>
            <w:r>
              <w:rPr>
                <w:b/>
                <w:sz w:val="28"/>
                <w:szCs w:val="28"/>
              </w:rPr>
              <w:t>постановлени</w:t>
            </w:r>
            <w:r w:rsidR="00B03AB3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Администрации Северодвинска </w:t>
            </w:r>
          </w:p>
        </w:tc>
      </w:tr>
    </w:tbl>
    <w:p w:rsidR="00794CAF" w:rsidRPr="001368EE" w:rsidRDefault="00794CAF" w:rsidP="00234C74">
      <w:pPr>
        <w:rPr>
          <w:b/>
          <w:sz w:val="28"/>
          <w:szCs w:val="28"/>
        </w:rPr>
      </w:pPr>
    </w:p>
    <w:p w:rsidR="001368EE" w:rsidRPr="001368EE" w:rsidRDefault="001368EE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</w:t>
      </w:r>
      <w:r w:rsidR="000B5D60">
        <w:rPr>
          <w:sz w:val="28"/>
          <w:szCs w:val="28"/>
        </w:rPr>
        <w:t>на основании догов</w:t>
      </w:r>
      <w:r w:rsidR="00002421">
        <w:rPr>
          <w:sz w:val="28"/>
          <w:szCs w:val="28"/>
        </w:rPr>
        <w:t>оров управления многоквартирными домами в г.Северодвинске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884A8D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C076B8" w:rsidRPr="000F5507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0F5507">
        <w:rPr>
          <w:sz w:val="28"/>
          <w:szCs w:val="28"/>
        </w:rPr>
        <w:t xml:space="preserve">                  </w:t>
      </w:r>
      <w:r w:rsidR="00C076B8" w:rsidRPr="00736453">
        <w:rPr>
          <w:sz w:val="28"/>
          <w:szCs w:val="28"/>
        </w:rPr>
        <w:t>для</w:t>
      </w:r>
      <w:r w:rsidR="001776B2" w:rsidRPr="00736453">
        <w:rPr>
          <w:sz w:val="28"/>
          <w:szCs w:val="28"/>
        </w:rPr>
        <w:t xml:space="preserve"> </w:t>
      </w:r>
      <w:r w:rsidR="003A1353">
        <w:rPr>
          <w:sz w:val="28"/>
          <w:szCs w:val="28"/>
        </w:rPr>
        <w:t xml:space="preserve">собственников жилых помещений, которые не приняли решение                      о выборе способа управления многоквартирным домом, </w:t>
      </w:r>
      <w:r w:rsidR="00891E15" w:rsidRPr="00736453">
        <w:rPr>
          <w:sz w:val="28"/>
          <w:szCs w:val="28"/>
        </w:rPr>
        <w:t xml:space="preserve">нанимателей жилых помещений по договорам социального найма </w:t>
      </w:r>
      <w:r w:rsidR="003A1353">
        <w:rPr>
          <w:sz w:val="28"/>
          <w:szCs w:val="28"/>
        </w:rPr>
        <w:t>и</w:t>
      </w:r>
      <w:r w:rsidR="00891E15" w:rsidRPr="00736453">
        <w:rPr>
          <w:sz w:val="28"/>
          <w:szCs w:val="28"/>
        </w:rPr>
        <w:t xml:space="preserve"> договорам найма жилых помещений муниципального жилищного фонда</w:t>
      </w:r>
      <w:r w:rsidR="006F2CA4" w:rsidRPr="00736453">
        <w:rPr>
          <w:sz w:val="28"/>
          <w:szCs w:val="28"/>
        </w:rPr>
        <w:t xml:space="preserve"> </w:t>
      </w:r>
      <w:r w:rsidR="00891E15" w:rsidRPr="00736453">
        <w:rPr>
          <w:sz w:val="28"/>
          <w:szCs w:val="28"/>
        </w:rPr>
        <w:t>в многоквартирн</w:t>
      </w:r>
      <w:r w:rsidR="00312CCB">
        <w:rPr>
          <w:sz w:val="28"/>
          <w:szCs w:val="28"/>
        </w:rPr>
        <w:t>ых домах</w:t>
      </w:r>
      <w:r w:rsidR="00891E15" w:rsidRPr="00736453">
        <w:rPr>
          <w:sz w:val="28"/>
          <w:szCs w:val="28"/>
        </w:rPr>
        <w:t xml:space="preserve"> муниципального образования «Северодвинск» </w:t>
      </w:r>
      <w:r w:rsidR="00A64D51" w:rsidRPr="0023678D">
        <w:rPr>
          <w:sz w:val="28"/>
          <w:szCs w:val="28"/>
        </w:rPr>
        <w:t xml:space="preserve">согласно </w:t>
      </w:r>
      <w:r w:rsidR="00891E15" w:rsidRPr="0023678D">
        <w:rPr>
          <w:sz w:val="28"/>
          <w:szCs w:val="28"/>
        </w:rPr>
        <w:t>п</w:t>
      </w:r>
      <w:r w:rsidR="00A64D51" w:rsidRPr="0023678D">
        <w:rPr>
          <w:sz w:val="28"/>
          <w:szCs w:val="28"/>
        </w:rPr>
        <w:t>риложению</w:t>
      </w:r>
      <w:r w:rsidR="002235BF" w:rsidRPr="0023678D">
        <w:rPr>
          <w:sz w:val="28"/>
          <w:szCs w:val="28"/>
        </w:rPr>
        <w:t xml:space="preserve"> </w:t>
      </w:r>
      <w:r w:rsidR="003A1353">
        <w:rPr>
          <w:sz w:val="28"/>
          <w:szCs w:val="28"/>
        </w:rPr>
        <w:t xml:space="preserve">                    </w:t>
      </w:r>
      <w:r w:rsidR="00A64D51" w:rsidRPr="0023678D">
        <w:rPr>
          <w:sz w:val="28"/>
          <w:szCs w:val="28"/>
        </w:rPr>
        <w:t>к настоящему постановлению</w:t>
      </w:r>
      <w:r w:rsidR="00234C74" w:rsidRPr="0023678D">
        <w:rPr>
          <w:sz w:val="28"/>
          <w:szCs w:val="28"/>
        </w:rPr>
        <w:t>.</w:t>
      </w:r>
    </w:p>
    <w:p w:rsidR="00312CCB" w:rsidRPr="00DF5B04" w:rsidRDefault="00312CCB" w:rsidP="00312C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DF5B04">
        <w:rPr>
          <w:sz w:val="28"/>
          <w:szCs w:val="28"/>
        </w:rPr>
        <w:t xml:space="preserve">Внести в приложение к постановлению Администрации Северодвинска от 10.11.2020 № 442-па (в редакции от </w:t>
      </w:r>
      <w:r>
        <w:rPr>
          <w:sz w:val="28"/>
          <w:szCs w:val="28"/>
        </w:rPr>
        <w:t>21.12</w:t>
      </w:r>
      <w:r w:rsidRPr="00DF5B04">
        <w:rPr>
          <w:sz w:val="28"/>
          <w:szCs w:val="28"/>
        </w:rPr>
        <w:t>.2021)                      «Об установлении размера платы за содержание жилого помещения                        и о внесении изменений в отдельные постановления Администрации Северодвинска» изменени</w:t>
      </w:r>
      <w:r w:rsidR="004E56F9">
        <w:rPr>
          <w:sz w:val="28"/>
          <w:szCs w:val="28"/>
        </w:rPr>
        <w:t>е</w:t>
      </w:r>
      <w:r w:rsidRPr="00DF5B04">
        <w:rPr>
          <w:sz w:val="28"/>
          <w:szCs w:val="28"/>
        </w:rPr>
        <w:t>, исключив пункт</w:t>
      </w:r>
      <w:r>
        <w:rPr>
          <w:sz w:val="28"/>
          <w:szCs w:val="28"/>
        </w:rPr>
        <w:t xml:space="preserve"> 23.</w:t>
      </w:r>
    </w:p>
    <w:p w:rsidR="00B03AB3" w:rsidRPr="00312CCB" w:rsidRDefault="00312CCB" w:rsidP="00312CC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FF1832" w:rsidRPr="00FF1BAB">
        <w:rPr>
          <w:color w:val="auto"/>
          <w:sz w:val="28"/>
          <w:szCs w:val="28"/>
        </w:rPr>
        <w:t>. </w:t>
      </w:r>
      <w:r w:rsidR="00FD1266" w:rsidRPr="00FF1BAB">
        <w:rPr>
          <w:color w:val="auto"/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FF1BAB" w:rsidRPr="00FF1BAB">
        <w:rPr>
          <w:color w:val="auto"/>
          <w:sz w:val="28"/>
          <w:szCs w:val="28"/>
        </w:rPr>
        <w:t>16.11.2021</w:t>
      </w:r>
      <w:r w:rsidR="00FD1266" w:rsidRPr="00FF1BAB">
        <w:rPr>
          <w:color w:val="auto"/>
          <w:sz w:val="28"/>
          <w:szCs w:val="28"/>
        </w:rPr>
        <w:t xml:space="preserve"> № </w:t>
      </w:r>
      <w:r w:rsidR="00FF1BAB" w:rsidRPr="00FF1BAB">
        <w:rPr>
          <w:color w:val="auto"/>
          <w:sz w:val="28"/>
          <w:szCs w:val="28"/>
        </w:rPr>
        <w:t>399-па</w:t>
      </w:r>
      <w:r w:rsidR="00FD1266" w:rsidRPr="00FF1BAB">
        <w:rPr>
          <w:color w:val="auto"/>
          <w:sz w:val="28"/>
          <w:szCs w:val="28"/>
        </w:rPr>
        <w:t xml:space="preserve"> «</w:t>
      </w:r>
      <w:r w:rsidR="00FF1BAB" w:rsidRPr="00FF1BAB">
        <w:rPr>
          <w:color w:val="auto"/>
          <w:sz w:val="28"/>
          <w:szCs w:val="28"/>
        </w:rPr>
        <w:t xml:space="preserve">Об установлении размера платы </w:t>
      </w:r>
      <w:r w:rsidR="00FF1BAB">
        <w:rPr>
          <w:color w:val="auto"/>
          <w:sz w:val="28"/>
          <w:szCs w:val="28"/>
        </w:rPr>
        <w:t xml:space="preserve">                 </w:t>
      </w:r>
      <w:r w:rsidR="00FF1BAB" w:rsidRPr="00FF1BAB">
        <w:rPr>
          <w:color w:val="auto"/>
          <w:sz w:val="28"/>
          <w:szCs w:val="28"/>
        </w:rPr>
        <w:t xml:space="preserve">за содержание жилого помещения и о внесении изменений в отдельные </w:t>
      </w:r>
      <w:r w:rsidR="00FF1BAB" w:rsidRPr="00FF1BAB">
        <w:rPr>
          <w:color w:val="auto"/>
          <w:sz w:val="28"/>
          <w:szCs w:val="28"/>
        </w:rPr>
        <w:lastRenderedPageBreak/>
        <w:t>постановления Администрации Северодвинска</w:t>
      </w:r>
      <w:r w:rsidR="00FD1266" w:rsidRPr="00FF1BAB">
        <w:rPr>
          <w:color w:val="auto"/>
          <w:sz w:val="28"/>
          <w:szCs w:val="28"/>
        </w:rPr>
        <w:t>» изменени</w:t>
      </w:r>
      <w:r w:rsidR="00DF5B04" w:rsidRPr="00FF1BAB">
        <w:rPr>
          <w:color w:val="auto"/>
          <w:sz w:val="28"/>
          <w:szCs w:val="28"/>
        </w:rPr>
        <w:t>я</w:t>
      </w:r>
      <w:r w:rsidR="00FD1266" w:rsidRPr="00FF1BAB">
        <w:rPr>
          <w:color w:val="auto"/>
          <w:sz w:val="28"/>
          <w:szCs w:val="28"/>
        </w:rPr>
        <w:t>, исключив пункт</w:t>
      </w:r>
      <w:r w:rsidR="00FF1BAB">
        <w:rPr>
          <w:color w:val="auto"/>
          <w:sz w:val="28"/>
          <w:szCs w:val="28"/>
        </w:rPr>
        <w:t>ы 3, 4, 24, 44, 45, 46.</w:t>
      </w:r>
      <w:r w:rsidR="00DF5B04" w:rsidRPr="00FF1BAB">
        <w:rPr>
          <w:color w:val="auto"/>
          <w:sz w:val="28"/>
          <w:szCs w:val="28"/>
        </w:rPr>
        <w:t xml:space="preserve"> </w:t>
      </w:r>
    </w:p>
    <w:p w:rsidR="00A64D51" w:rsidRPr="00B03AB3" w:rsidRDefault="00DF5B04" w:rsidP="004A3D34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="00FC041A" w:rsidRPr="00AD6A82">
        <w:rPr>
          <w:sz w:val="28"/>
          <w:szCs w:val="28"/>
        </w:rPr>
        <w:t>.</w:t>
      </w:r>
      <w:r w:rsidR="00FC041A" w:rsidRPr="00B03AB3">
        <w:rPr>
          <w:color w:val="FF0000"/>
          <w:sz w:val="28"/>
          <w:szCs w:val="28"/>
        </w:rPr>
        <w:t> </w:t>
      </w:r>
      <w:r w:rsidR="003F10F0">
        <w:rPr>
          <w:sz w:val="28"/>
          <w:szCs w:val="28"/>
        </w:rPr>
        <w:t>Н</w:t>
      </w:r>
      <w:r w:rsidR="00AD6A82">
        <w:rPr>
          <w:sz w:val="28"/>
          <w:szCs w:val="28"/>
        </w:rPr>
        <w:t>астояще</w:t>
      </w:r>
      <w:r w:rsidR="003F10F0">
        <w:rPr>
          <w:sz w:val="28"/>
          <w:szCs w:val="28"/>
        </w:rPr>
        <w:t>е</w:t>
      </w:r>
      <w:r w:rsidR="00AD6A82">
        <w:rPr>
          <w:sz w:val="28"/>
          <w:szCs w:val="28"/>
        </w:rPr>
        <w:t xml:space="preserve"> постановлени</w:t>
      </w:r>
      <w:r w:rsidR="003F10F0">
        <w:rPr>
          <w:sz w:val="28"/>
          <w:szCs w:val="28"/>
        </w:rPr>
        <w:t>е</w:t>
      </w:r>
      <w:r w:rsidR="00AD6A82">
        <w:rPr>
          <w:sz w:val="28"/>
          <w:szCs w:val="28"/>
        </w:rPr>
        <w:t xml:space="preserve"> </w:t>
      </w:r>
      <w:r w:rsidR="003F10F0">
        <w:rPr>
          <w:sz w:val="28"/>
          <w:szCs w:val="28"/>
        </w:rPr>
        <w:t>вступает в силу</w:t>
      </w:r>
      <w:r w:rsidR="00FF1BAB">
        <w:rPr>
          <w:sz w:val="28"/>
          <w:szCs w:val="28"/>
        </w:rPr>
        <w:t xml:space="preserve"> с 15.04</w:t>
      </w:r>
      <w:r w:rsidR="00AD6A82">
        <w:rPr>
          <w:sz w:val="28"/>
          <w:szCs w:val="28"/>
        </w:rPr>
        <w:t>.202</w:t>
      </w:r>
      <w:r w:rsidR="00312CCB">
        <w:rPr>
          <w:sz w:val="28"/>
          <w:szCs w:val="28"/>
        </w:rPr>
        <w:t>2.</w:t>
      </w:r>
    </w:p>
    <w:p w:rsidR="00B628F4" w:rsidRPr="000F5507" w:rsidRDefault="00DF5B04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Pr="00DE28D1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Pr="00DE28D1">
        <w:rPr>
          <w:sz w:val="28"/>
          <w:szCs w:val="28"/>
        </w:rPr>
        <w:t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</w:t>
      </w:r>
      <w:r w:rsidR="001F0922" w:rsidRPr="000F5507">
        <w:rPr>
          <w:sz w:val="28"/>
          <w:szCs w:val="28"/>
        </w:rPr>
        <w:t xml:space="preserve">. </w:t>
      </w:r>
    </w:p>
    <w:bookmarkEnd w:id="0"/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</w:t>
      </w:r>
      <w:r w:rsidR="003A1353">
        <w:rPr>
          <w:sz w:val="28"/>
          <w:szCs w:val="28"/>
        </w:rPr>
        <w:t xml:space="preserve">собственников жилых помещений, которые не приняли решение             о выборе способа управления многоквартирным домом, </w:t>
      </w:r>
      <w:r w:rsidRPr="00102EC4">
        <w:rPr>
          <w:sz w:val="28"/>
          <w:szCs w:val="28"/>
        </w:rPr>
        <w:t>нанимателей жилых помещений по договорам социального найма и договорам найма жилых помещений муниципального жилищного фонда в многоквартирн</w:t>
      </w:r>
      <w:r w:rsidR="00DA3C1A">
        <w:rPr>
          <w:sz w:val="28"/>
          <w:szCs w:val="28"/>
        </w:rPr>
        <w:t>ых</w:t>
      </w:r>
      <w:r w:rsidRPr="00102EC4">
        <w:rPr>
          <w:sz w:val="28"/>
          <w:szCs w:val="28"/>
        </w:rPr>
        <w:t xml:space="preserve"> дом</w:t>
      </w:r>
      <w:r w:rsidR="00DA3C1A">
        <w:rPr>
          <w:sz w:val="28"/>
          <w:szCs w:val="28"/>
        </w:rPr>
        <w:t xml:space="preserve">ах </w:t>
      </w:r>
      <w:r w:rsidRPr="00102EC4">
        <w:rPr>
          <w:sz w:val="28"/>
          <w:szCs w:val="28"/>
        </w:rPr>
        <w:t>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3806"/>
        <w:gridCol w:w="3109"/>
        <w:gridCol w:w="1984"/>
        <w:gridCol w:w="1985"/>
        <w:gridCol w:w="2845"/>
      </w:tblGrid>
      <w:tr w:rsidR="00CE5748" w:rsidRPr="007B570E" w:rsidTr="003A1353">
        <w:trPr>
          <w:trHeight w:val="1310"/>
          <w:jc w:val="center"/>
        </w:trPr>
        <w:tc>
          <w:tcPr>
            <w:tcW w:w="639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806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3109" w:type="dxa"/>
            <w:vMerge w:val="restart"/>
            <w:shd w:val="clear" w:color="auto" w:fill="auto"/>
            <w:vAlign w:val="center"/>
          </w:tcPr>
          <w:p w:rsidR="00CE5748" w:rsidRPr="003A5875" w:rsidRDefault="00CE5748" w:rsidP="003A135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 xml:space="preserve">Размер платы за содержание жилого помещения (рублей      </w:t>
            </w:r>
            <w:r w:rsidR="002C25FB" w:rsidRPr="003A5875">
              <w:rPr>
                <w:bCs/>
                <w:sz w:val="22"/>
                <w:szCs w:val="22"/>
              </w:rPr>
              <w:t xml:space="preserve">            </w:t>
            </w:r>
            <w:r w:rsidRPr="003A5875">
              <w:rPr>
                <w:bCs/>
                <w:sz w:val="22"/>
                <w:szCs w:val="22"/>
              </w:rPr>
              <w:t>за 1 кв.</w:t>
            </w:r>
            <w:r w:rsidR="003A5875" w:rsidRPr="003A5875">
              <w:rPr>
                <w:bCs/>
                <w:sz w:val="22"/>
                <w:szCs w:val="22"/>
              </w:rPr>
              <w:t xml:space="preserve"> метр занимаемой общей площади </w:t>
            </w:r>
            <w:r w:rsidR="009F4220" w:rsidRPr="003A5875">
              <w:rPr>
                <w:bCs/>
                <w:sz w:val="22"/>
                <w:szCs w:val="22"/>
              </w:rPr>
              <w:t xml:space="preserve">(в отдельных комнатах в общежитиях исходя из площади этих комнат) </w:t>
            </w:r>
            <w:r w:rsidRPr="003A5875">
              <w:rPr>
                <w:bCs/>
                <w:sz w:val="22"/>
                <w:szCs w:val="22"/>
              </w:rPr>
              <w:t xml:space="preserve">жилого помещения </w:t>
            </w:r>
            <w:r w:rsidR="003A1353">
              <w:rPr>
                <w:bCs/>
                <w:sz w:val="22"/>
                <w:szCs w:val="22"/>
              </w:rPr>
              <w:t xml:space="preserve">            </w:t>
            </w:r>
            <w:r w:rsidRPr="003A5875">
              <w:rPr>
                <w:bCs/>
                <w:sz w:val="22"/>
                <w:szCs w:val="22"/>
              </w:rPr>
              <w:t>в месяц)</w:t>
            </w:r>
          </w:p>
        </w:tc>
        <w:tc>
          <w:tcPr>
            <w:tcW w:w="3969" w:type="dxa"/>
            <w:gridSpan w:val="2"/>
            <w:vAlign w:val="center"/>
          </w:tcPr>
          <w:p w:rsidR="00CE5748" w:rsidRPr="007B570E" w:rsidRDefault="00CE5748" w:rsidP="004E56F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Основание (договор управления)</w:t>
            </w:r>
          </w:p>
        </w:tc>
        <w:tc>
          <w:tcPr>
            <w:tcW w:w="2845" w:type="dxa"/>
            <w:vMerge w:val="restart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E5748" w:rsidRPr="007B570E" w:rsidTr="003A1353">
        <w:trPr>
          <w:trHeight w:val="312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6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09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985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2845" w:type="dxa"/>
            <w:vMerge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C34C2" w:rsidRPr="007B570E" w:rsidTr="003A1353">
        <w:trPr>
          <w:trHeight w:val="340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806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845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884A8D" w:rsidRPr="007B570E" w:rsidTr="003A1353">
        <w:trPr>
          <w:trHeight w:val="340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884A8D" w:rsidRPr="00CB0BBF" w:rsidRDefault="00CB0BBF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06" w:type="dxa"/>
            <w:shd w:val="clear" w:color="auto" w:fill="auto"/>
            <w:vAlign w:val="center"/>
          </w:tcPr>
          <w:p w:rsidR="00884A8D" w:rsidRPr="00055355" w:rsidRDefault="00884A8D" w:rsidP="00884A8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ломорский проспект, д. </w:t>
            </w:r>
            <w:r w:rsidR="00C162EF">
              <w:rPr>
                <w:sz w:val="22"/>
                <w:szCs w:val="22"/>
              </w:rPr>
              <w:t>64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884A8D" w:rsidRPr="00884A8D" w:rsidRDefault="00994F45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20</w:t>
            </w:r>
          </w:p>
        </w:tc>
        <w:tc>
          <w:tcPr>
            <w:tcW w:w="1984" w:type="dxa"/>
            <w:vAlign w:val="center"/>
          </w:tcPr>
          <w:p w:rsidR="00884A8D" w:rsidRDefault="00210A4B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КХ</w:t>
            </w:r>
            <w:r w:rsidR="0005539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№</w:t>
            </w:r>
            <w:r w:rsidR="0005539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2-П/063</w:t>
            </w:r>
          </w:p>
        </w:tc>
        <w:tc>
          <w:tcPr>
            <w:tcW w:w="1985" w:type="dxa"/>
            <w:vAlign w:val="center"/>
          </w:tcPr>
          <w:p w:rsidR="00884A8D" w:rsidRDefault="00F529A7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.03.2022</w:t>
            </w:r>
          </w:p>
        </w:tc>
        <w:tc>
          <w:tcPr>
            <w:tcW w:w="2845" w:type="dxa"/>
            <w:vAlign w:val="center"/>
          </w:tcPr>
          <w:p w:rsidR="00884A8D" w:rsidRDefault="00884A8D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О «Единство»</w:t>
            </w:r>
          </w:p>
        </w:tc>
      </w:tr>
      <w:tr w:rsidR="00884A8D" w:rsidRPr="00055355" w:rsidTr="003A1353">
        <w:trPr>
          <w:trHeight w:val="369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884A8D" w:rsidRPr="00055355" w:rsidRDefault="00CB0BBF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06" w:type="dxa"/>
            <w:shd w:val="clear" w:color="auto" w:fill="auto"/>
            <w:vAlign w:val="center"/>
          </w:tcPr>
          <w:p w:rsidR="00884A8D" w:rsidRPr="00055355" w:rsidRDefault="00884A8D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морский проспект, д. 6</w:t>
            </w:r>
            <w:r w:rsidR="00C162EF">
              <w:rPr>
                <w:sz w:val="22"/>
                <w:szCs w:val="22"/>
              </w:rPr>
              <w:t>6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884A8D" w:rsidRPr="00055355" w:rsidRDefault="00994F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45</w:t>
            </w:r>
          </w:p>
        </w:tc>
        <w:tc>
          <w:tcPr>
            <w:tcW w:w="1984" w:type="dxa"/>
            <w:vAlign w:val="center"/>
          </w:tcPr>
          <w:p w:rsidR="00884A8D" w:rsidRPr="00055355" w:rsidRDefault="00210A4B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КХ</w:t>
            </w:r>
            <w:r w:rsidR="0005539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№</w:t>
            </w:r>
            <w:r w:rsidR="0005539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2-П/064</w:t>
            </w:r>
          </w:p>
        </w:tc>
        <w:tc>
          <w:tcPr>
            <w:tcW w:w="1985" w:type="dxa"/>
            <w:vAlign w:val="center"/>
          </w:tcPr>
          <w:p w:rsidR="00884A8D" w:rsidRPr="00055355" w:rsidRDefault="00F529A7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.03.2022</w:t>
            </w:r>
          </w:p>
        </w:tc>
        <w:tc>
          <w:tcPr>
            <w:tcW w:w="2845" w:type="dxa"/>
            <w:vAlign w:val="center"/>
          </w:tcPr>
          <w:p w:rsidR="00884A8D" w:rsidRPr="00055355" w:rsidRDefault="00994F45" w:rsidP="00C0474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О «Единство»</w:t>
            </w:r>
          </w:p>
        </w:tc>
      </w:tr>
      <w:tr w:rsidR="00C162EF" w:rsidRPr="00055355" w:rsidTr="003A1353">
        <w:trPr>
          <w:trHeight w:val="369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C162EF" w:rsidRDefault="00C162EF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06" w:type="dxa"/>
            <w:shd w:val="clear" w:color="auto" w:fill="auto"/>
            <w:vAlign w:val="center"/>
          </w:tcPr>
          <w:p w:rsidR="00C162EF" w:rsidRDefault="00C162EF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 улица, д. 12</w:t>
            </w:r>
            <w:r w:rsidR="00994F45">
              <w:rPr>
                <w:sz w:val="22"/>
                <w:szCs w:val="22"/>
              </w:rPr>
              <w:t>А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C162EF" w:rsidRDefault="00994F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,54</w:t>
            </w:r>
          </w:p>
        </w:tc>
        <w:tc>
          <w:tcPr>
            <w:tcW w:w="1984" w:type="dxa"/>
            <w:vAlign w:val="center"/>
          </w:tcPr>
          <w:p w:rsidR="00C162EF" w:rsidRDefault="00210A4B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КХ</w:t>
            </w:r>
            <w:r w:rsidR="0005539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№</w:t>
            </w:r>
            <w:r w:rsidR="0005539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2-П/065</w:t>
            </w:r>
          </w:p>
        </w:tc>
        <w:tc>
          <w:tcPr>
            <w:tcW w:w="1985" w:type="dxa"/>
            <w:vAlign w:val="center"/>
          </w:tcPr>
          <w:p w:rsidR="00C162EF" w:rsidRDefault="00F529A7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.03.2022</w:t>
            </w:r>
          </w:p>
        </w:tc>
        <w:tc>
          <w:tcPr>
            <w:tcW w:w="2845" w:type="dxa"/>
            <w:vAlign w:val="center"/>
          </w:tcPr>
          <w:p w:rsidR="00C162EF" w:rsidRDefault="00994F45" w:rsidP="00C0474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О «Единство»</w:t>
            </w:r>
          </w:p>
        </w:tc>
      </w:tr>
      <w:tr w:rsidR="00884A8D" w:rsidRPr="00055355" w:rsidTr="003A1353">
        <w:trPr>
          <w:trHeight w:val="369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884A8D" w:rsidRPr="00055355" w:rsidRDefault="00994F45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06" w:type="dxa"/>
            <w:shd w:val="clear" w:color="auto" w:fill="auto"/>
            <w:vAlign w:val="center"/>
          </w:tcPr>
          <w:p w:rsidR="00884A8D" w:rsidRPr="00055355" w:rsidRDefault="00994F45" w:rsidP="00AD6A8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 улица, д. 18/37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884A8D" w:rsidRPr="00055355" w:rsidRDefault="00994F45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22</w:t>
            </w:r>
          </w:p>
        </w:tc>
        <w:tc>
          <w:tcPr>
            <w:tcW w:w="1984" w:type="dxa"/>
            <w:vAlign w:val="center"/>
          </w:tcPr>
          <w:p w:rsidR="00884A8D" w:rsidRPr="00055355" w:rsidRDefault="00210A4B" w:rsidP="00884A8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КХ</w:t>
            </w:r>
            <w:r w:rsidR="0005539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№</w:t>
            </w:r>
            <w:r w:rsidR="0005539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2-П/066</w:t>
            </w:r>
          </w:p>
        </w:tc>
        <w:tc>
          <w:tcPr>
            <w:tcW w:w="1985" w:type="dxa"/>
            <w:vAlign w:val="center"/>
          </w:tcPr>
          <w:p w:rsidR="00884A8D" w:rsidRPr="00055355" w:rsidRDefault="00F529A7" w:rsidP="00884A8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.03.2022</w:t>
            </w:r>
          </w:p>
        </w:tc>
        <w:tc>
          <w:tcPr>
            <w:tcW w:w="2845" w:type="dxa"/>
            <w:vAlign w:val="center"/>
          </w:tcPr>
          <w:p w:rsidR="00884A8D" w:rsidRPr="00055355" w:rsidRDefault="00994F45" w:rsidP="00627D9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О «Единство»</w:t>
            </w:r>
          </w:p>
        </w:tc>
      </w:tr>
      <w:tr w:rsidR="00884A8D" w:rsidRPr="00055355" w:rsidTr="003A1353">
        <w:trPr>
          <w:trHeight w:val="369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884A8D" w:rsidRPr="00055355" w:rsidRDefault="00994F45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06" w:type="dxa"/>
            <w:shd w:val="clear" w:color="auto" w:fill="auto"/>
            <w:vAlign w:val="center"/>
          </w:tcPr>
          <w:p w:rsidR="00884A8D" w:rsidRPr="00055355" w:rsidRDefault="00994F45" w:rsidP="00627D9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25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884A8D" w:rsidRPr="00055355" w:rsidRDefault="00994F45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24</w:t>
            </w:r>
          </w:p>
        </w:tc>
        <w:tc>
          <w:tcPr>
            <w:tcW w:w="1984" w:type="dxa"/>
            <w:vAlign w:val="center"/>
          </w:tcPr>
          <w:p w:rsidR="00884A8D" w:rsidRPr="00055355" w:rsidRDefault="00210A4B" w:rsidP="00884A8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КХ</w:t>
            </w:r>
            <w:r w:rsidR="0005539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№</w:t>
            </w:r>
            <w:r w:rsidR="0005539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2-П/067</w:t>
            </w:r>
          </w:p>
        </w:tc>
        <w:tc>
          <w:tcPr>
            <w:tcW w:w="1985" w:type="dxa"/>
            <w:vAlign w:val="center"/>
          </w:tcPr>
          <w:p w:rsidR="00884A8D" w:rsidRPr="00055355" w:rsidRDefault="00F529A7" w:rsidP="00884A8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.03.2022</w:t>
            </w:r>
          </w:p>
        </w:tc>
        <w:tc>
          <w:tcPr>
            <w:tcW w:w="2845" w:type="dxa"/>
            <w:vAlign w:val="center"/>
          </w:tcPr>
          <w:p w:rsidR="00884A8D" w:rsidRPr="00055355" w:rsidRDefault="00994F45" w:rsidP="00627D9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О «Единство»</w:t>
            </w:r>
          </w:p>
        </w:tc>
      </w:tr>
      <w:tr w:rsidR="00884A8D" w:rsidRPr="00055355" w:rsidTr="003A1353">
        <w:trPr>
          <w:trHeight w:val="369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884A8D" w:rsidRPr="00055355" w:rsidRDefault="00994F45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06" w:type="dxa"/>
            <w:shd w:val="clear" w:color="auto" w:fill="auto"/>
            <w:vAlign w:val="center"/>
          </w:tcPr>
          <w:p w:rsidR="00884A8D" w:rsidRPr="00055355" w:rsidRDefault="00994F45" w:rsidP="00AD6A8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29/34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884A8D" w:rsidRPr="00055355" w:rsidRDefault="00994F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23</w:t>
            </w:r>
          </w:p>
        </w:tc>
        <w:tc>
          <w:tcPr>
            <w:tcW w:w="1984" w:type="dxa"/>
            <w:vAlign w:val="center"/>
          </w:tcPr>
          <w:p w:rsidR="00884A8D" w:rsidRPr="00055355" w:rsidRDefault="00210A4B" w:rsidP="00884A8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КХ</w:t>
            </w:r>
            <w:r w:rsidR="0005539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№</w:t>
            </w:r>
            <w:r w:rsidR="0005539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2-П/068</w:t>
            </w:r>
          </w:p>
        </w:tc>
        <w:tc>
          <w:tcPr>
            <w:tcW w:w="1985" w:type="dxa"/>
            <w:vAlign w:val="center"/>
          </w:tcPr>
          <w:p w:rsidR="00884A8D" w:rsidRPr="00055355" w:rsidRDefault="00F529A7" w:rsidP="00884A8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.03.2022</w:t>
            </w:r>
          </w:p>
        </w:tc>
        <w:tc>
          <w:tcPr>
            <w:tcW w:w="2845" w:type="dxa"/>
            <w:vAlign w:val="center"/>
          </w:tcPr>
          <w:p w:rsidR="00884A8D" w:rsidRPr="00055355" w:rsidRDefault="00994F45" w:rsidP="00627D9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О «Единство»</w:t>
            </w:r>
          </w:p>
        </w:tc>
      </w:tr>
      <w:tr w:rsidR="00994F45" w:rsidRPr="008F7F78" w:rsidTr="003A1353">
        <w:trPr>
          <w:trHeight w:val="369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994F45" w:rsidRPr="008F7F78" w:rsidRDefault="00994F45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06" w:type="dxa"/>
            <w:shd w:val="clear" w:color="auto" w:fill="auto"/>
            <w:vAlign w:val="center"/>
          </w:tcPr>
          <w:p w:rsidR="00994F45" w:rsidRPr="008F7F78" w:rsidRDefault="00994F45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31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994F45" w:rsidRPr="008F7F78" w:rsidRDefault="00994F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03</w:t>
            </w:r>
          </w:p>
        </w:tc>
        <w:tc>
          <w:tcPr>
            <w:tcW w:w="1984" w:type="dxa"/>
            <w:vAlign w:val="center"/>
          </w:tcPr>
          <w:p w:rsidR="00994F45" w:rsidRPr="008F7F78" w:rsidRDefault="00210A4B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КХ</w:t>
            </w:r>
            <w:r w:rsidR="0005539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№</w:t>
            </w:r>
            <w:r w:rsidR="0005539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2-П/069</w:t>
            </w:r>
          </w:p>
        </w:tc>
        <w:tc>
          <w:tcPr>
            <w:tcW w:w="1985" w:type="dxa"/>
            <w:vAlign w:val="center"/>
          </w:tcPr>
          <w:p w:rsidR="00994F45" w:rsidRPr="008F7F78" w:rsidRDefault="00F529A7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.03.2022</w:t>
            </w:r>
          </w:p>
        </w:tc>
        <w:tc>
          <w:tcPr>
            <w:tcW w:w="2845" w:type="dxa"/>
            <w:vAlign w:val="center"/>
          </w:tcPr>
          <w:p w:rsidR="00994F45" w:rsidRPr="00055355" w:rsidRDefault="00994F45" w:rsidP="00627D9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О «Единство»</w:t>
            </w:r>
          </w:p>
        </w:tc>
      </w:tr>
    </w:tbl>
    <w:p w:rsidR="007009D6" w:rsidRDefault="007009D6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614B90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614B90" w:rsidSect="007009D6"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353" w:rsidRDefault="003A1353" w:rsidP="00C866FE">
      <w:r>
        <w:separator/>
      </w:r>
    </w:p>
  </w:endnote>
  <w:endnote w:type="continuationSeparator" w:id="0">
    <w:p w:rsidR="003A1353" w:rsidRDefault="003A1353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353" w:rsidRDefault="003A1353" w:rsidP="00C866FE">
      <w:r>
        <w:separator/>
      </w:r>
    </w:p>
  </w:footnote>
  <w:footnote w:type="continuationSeparator" w:id="0">
    <w:p w:rsidR="003A1353" w:rsidRDefault="003A1353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353" w:rsidRDefault="003A1353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3859DA">
      <w:rPr>
        <w:noProof/>
      </w:rPr>
      <w:t>2</w:t>
    </w:r>
    <w:r>
      <w:rPr>
        <w:noProof/>
      </w:rPr>
      <w:fldChar w:fldCharType="end"/>
    </w:r>
  </w:p>
  <w:p w:rsidR="003A1353" w:rsidRDefault="003A1353">
    <w:pPr>
      <w:pStyle w:val="ae"/>
    </w:pPr>
  </w:p>
  <w:p w:rsidR="003A1353" w:rsidRDefault="003A13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2421"/>
    <w:rsid w:val="0000396E"/>
    <w:rsid w:val="00004A74"/>
    <w:rsid w:val="00005DF9"/>
    <w:rsid w:val="00010AA4"/>
    <w:rsid w:val="00011785"/>
    <w:rsid w:val="000147EF"/>
    <w:rsid w:val="00020051"/>
    <w:rsid w:val="000202A4"/>
    <w:rsid w:val="00020474"/>
    <w:rsid w:val="0002276F"/>
    <w:rsid w:val="00024273"/>
    <w:rsid w:val="00025409"/>
    <w:rsid w:val="00030703"/>
    <w:rsid w:val="0003381A"/>
    <w:rsid w:val="0003394A"/>
    <w:rsid w:val="00034FD7"/>
    <w:rsid w:val="00040BE4"/>
    <w:rsid w:val="000454B9"/>
    <w:rsid w:val="00055355"/>
    <w:rsid w:val="00055390"/>
    <w:rsid w:val="000570EE"/>
    <w:rsid w:val="0006096E"/>
    <w:rsid w:val="000658A7"/>
    <w:rsid w:val="00072022"/>
    <w:rsid w:val="00074563"/>
    <w:rsid w:val="00074A55"/>
    <w:rsid w:val="00074CD9"/>
    <w:rsid w:val="0007646E"/>
    <w:rsid w:val="0008286A"/>
    <w:rsid w:val="000851E7"/>
    <w:rsid w:val="00086113"/>
    <w:rsid w:val="00087D53"/>
    <w:rsid w:val="00092DF7"/>
    <w:rsid w:val="000935D3"/>
    <w:rsid w:val="00096BA1"/>
    <w:rsid w:val="000A1DD7"/>
    <w:rsid w:val="000A754E"/>
    <w:rsid w:val="000B4E73"/>
    <w:rsid w:val="000B52AC"/>
    <w:rsid w:val="000B5D60"/>
    <w:rsid w:val="000B6F83"/>
    <w:rsid w:val="000C2D8E"/>
    <w:rsid w:val="000C527B"/>
    <w:rsid w:val="000C7A1D"/>
    <w:rsid w:val="000D32DC"/>
    <w:rsid w:val="000D37F6"/>
    <w:rsid w:val="000D44FA"/>
    <w:rsid w:val="000E613D"/>
    <w:rsid w:val="000E6F2F"/>
    <w:rsid w:val="000E71E0"/>
    <w:rsid w:val="000E7E5E"/>
    <w:rsid w:val="000F10F2"/>
    <w:rsid w:val="000F5507"/>
    <w:rsid w:val="000F6A10"/>
    <w:rsid w:val="000F7B26"/>
    <w:rsid w:val="001005D6"/>
    <w:rsid w:val="00102EC4"/>
    <w:rsid w:val="0010368D"/>
    <w:rsid w:val="001161A4"/>
    <w:rsid w:val="00120F6E"/>
    <w:rsid w:val="00121EA2"/>
    <w:rsid w:val="00122A27"/>
    <w:rsid w:val="00130F80"/>
    <w:rsid w:val="001368EE"/>
    <w:rsid w:val="0014190F"/>
    <w:rsid w:val="00141C7C"/>
    <w:rsid w:val="00144DCC"/>
    <w:rsid w:val="00146BA4"/>
    <w:rsid w:val="00151176"/>
    <w:rsid w:val="0015309B"/>
    <w:rsid w:val="00162909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455"/>
    <w:rsid w:val="0019763C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D2999"/>
    <w:rsid w:val="001D51E7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0A4B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5566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94581"/>
    <w:rsid w:val="002A127B"/>
    <w:rsid w:val="002A7BCF"/>
    <w:rsid w:val="002B0982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4A6E"/>
    <w:rsid w:val="002D660E"/>
    <w:rsid w:val="002D7A48"/>
    <w:rsid w:val="002E2CE4"/>
    <w:rsid w:val="002E5DC8"/>
    <w:rsid w:val="002E6DD4"/>
    <w:rsid w:val="002F26BD"/>
    <w:rsid w:val="002F4845"/>
    <w:rsid w:val="00300237"/>
    <w:rsid w:val="00303382"/>
    <w:rsid w:val="00303B76"/>
    <w:rsid w:val="00307802"/>
    <w:rsid w:val="003119A2"/>
    <w:rsid w:val="00312CCB"/>
    <w:rsid w:val="00313495"/>
    <w:rsid w:val="003140B0"/>
    <w:rsid w:val="0032179D"/>
    <w:rsid w:val="003221EF"/>
    <w:rsid w:val="00324607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46DDD"/>
    <w:rsid w:val="003501C6"/>
    <w:rsid w:val="00351CCF"/>
    <w:rsid w:val="00351F72"/>
    <w:rsid w:val="00353E9D"/>
    <w:rsid w:val="003548F0"/>
    <w:rsid w:val="00360D76"/>
    <w:rsid w:val="00361A42"/>
    <w:rsid w:val="00366927"/>
    <w:rsid w:val="00384813"/>
    <w:rsid w:val="003859B3"/>
    <w:rsid w:val="003859DA"/>
    <w:rsid w:val="003868DC"/>
    <w:rsid w:val="0038799D"/>
    <w:rsid w:val="00393772"/>
    <w:rsid w:val="00393804"/>
    <w:rsid w:val="0039688A"/>
    <w:rsid w:val="003A1353"/>
    <w:rsid w:val="003A2605"/>
    <w:rsid w:val="003A4775"/>
    <w:rsid w:val="003A503A"/>
    <w:rsid w:val="003A5875"/>
    <w:rsid w:val="003A72F3"/>
    <w:rsid w:val="003B1BF7"/>
    <w:rsid w:val="003B2510"/>
    <w:rsid w:val="003B6520"/>
    <w:rsid w:val="003C2CC5"/>
    <w:rsid w:val="003C38D6"/>
    <w:rsid w:val="003D1751"/>
    <w:rsid w:val="003D1CCF"/>
    <w:rsid w:val="003D7E9B"/>
    <w:rsid w:val="003E01CC"/>
    <w:rsid w:val="003E071E"/>
    <w:rsid w:val="003E2FCE"/>
    <w:rsid w:val="003E41CE"/>
    <w:rsid w:val="003E6C86"/>
    <w:rsid w:val="003E73D1"/>
    <w:rsid w:val="003E7D58"/>
    <w:rsid w:val="003F10F0"/>
    <w:rsid w:val="003F56E2"/>
    <w:rsid w:val="00400E2F"/>
    <w:rsid w:val="00402488"/>
    <w:rsid w:val="004034A3"/>
    <w:rsid w:val="00406D48"/>
    <w:rsid w:val="00410A12"/>
    <w:rsid w:val="0041124E"/>
    <w:rsid w:val="004115B8"/>
    <w:rsid w:val="00415071"/>
    <w:rsid w:val="004160B6"/>
    <w:rsid w:val="00421399"/>
    <w:rsid w:val="00421A7C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7966"/>
    <w:rsid w:val="004722D2"/>
    <w:rsid w:val="004740A8"/>
    <w:rsid w:val="00480680"/>
    <w:rsid w:val="00480A9D"/>
    <w:rsid w:val="0048299A"/>
    <w:rsid w:val="00495B36"/>
    <w:rsid w:val="004A1680"/>
    <w:rsid w:val="004A3D34"/>
    <w:rsid w:val="004A44CB"/>
    <w:rsid w:val="004B0585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E56F9"/>
    <w:rsid w:val="004E63DC"/>
    <w:rsid w:val="004F21E1"/>
    <w:rsid w:val="004F3B03"/>
    <w:rsid w:val="004F4A29"/>
    <w:rsid w:val="004F5E57"/>
    <w:rsid w:val="004F6351"/>
    <w:rsid w:val="005040B4"/>
    <w:rsid w:val="00507E73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574E2"/>
    <w:rsid w:val="0056209B"/>
    <w:rsid w:val="005624A6"/>
    <w:rsid w:val="00572C88"/>
    <w:rsid w:val="00573A2D"/>
    <w:rsid w:val="0057411B"/>
    <w:rsid w:val="005741BE"/>
    <w:rsid w:val="00576E49"/>
    <w:rsid w:val="00580537"/>
    <w:rsid w:val="00580F1B"/>
    <w:rsid w:val="005825CC"/>
    <w:rsid w:val="0059039C"/>
    <w:rsid w:val="00597C15"/>
    <w:rsid w:val="005C30D4"/>
    <w:rsid w:val="005C5A1A"/>
    <w:rsid w:val="005C746F"/>
    <w:rsid w:val="005C7D85"/>
    <w:rsid w:val="005D20AA"/>
    <w:rsid w:val="005D2D4E"/>
    <w:rsid w:val="005D4E4B"/>
    <w:rsid w:val="005E293A"/>
    <w:rsid w:val="005E3BF3"/>
    <w:rsid w:val="005F147F"/>
    <w:rsid w:val="005F37BA"/>
    <w:rsid w:val="005F39A6"/>
    <w:rsid w:val="005F57A8"/>
    <w:rsid w:val="006007F6"/>
    <w:rsid w:val="0060112F"/>
    <w:rsid w:val="00603380"/>
    <w:rsid w:val="00607734"/>
    <w:rsid w:val="00614B90"/>
    <w:rsid w:val="00622CA6"/>
    <w:rsid w:val="006237D3"/>
    <w:rsid w:val="00627D90"/>
    <w:rsid w:val="006325BB"/>
    <w:rsid w:val="00636AF0"/>
    <w:rsid w:val="00637489"/>
    <w:rsid w:val="00637B08"/>
    <w:rsid w:val="006427C0"/>
    <w:rsid w:val="00643E65"/>
    <w:rsid w:val="00650F89"/>
    <w:rsid w:val="006529DD"/>
    <w:rsid w:val="00654143"/>
    <w:rsid w:val="00661045"/>
    <w:rsid w:val="006639D0"/>
    <w:rsid w:val="00672480"/>
    <w:rsid w:val="00673AC9"/>
    <w:rsid w:val="0068221A"/>
    <w:rsid w:val="00682EED"/>
    <w:rsid w:val="00685347"/>
    <w:rsid w:val="00687D04"/>
    <w:rsid w:val="00692BF9"/>
    <w:rsid w:val="0069339F"/>
    <w:rsid w:val="00694BE9"/>
    <w:rsid w:val="006A3773"/>
    <w:rsid w:val="006A414C"/>
    <w:rsid w:val="006A52F5"/>
    <w:rsid w:val="006A6B23"/>
    <w:rsid w:val="006A6E61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3BFB"/>
    <w:rsid w:val="006D762B"/>
    <w:rsid w:val="006E1515"/>
    <w:rsid w:val="006E2D62"/>
    <w:rsid w:val="006E4F83"/>
    <w:rsid w:val="006E5AC2"/>
    <w:rsid w:val="006F2CA4"/>
    <w:rsid w:val="006F2FF8"/>
    <w:rsid w:val="006F684C"/>
    <w:rsid w:val="006F7505"/>
    <w:rsid w:val="007009D6"/>
    <w:rsid w:val="007063C0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6453"/>
    <w:rsid w:val="00737186"/>
    <w:rsid w:val="00745998"/>
    <w:rsid w:val="00752384"/>
    <w:rsid w:val="00755824"/>
    <w:rsid w:val="00756C13"/>
    <w:rsid w:val="00760A4B"/>
    <w:rsid w:val="00762787"/>
    <w:rsid w:val="00764106"/>
    <w:rsid w:val="0076535D"/>
    <w:rsid w:val="0077031E"/>
    <w:rsid w:val="007762B6"/>
    <w:rsid w:val="0077658F"/>
    <w:rsid w:val="007808FC"/>
    <w:rsid w:val="0078138A"/>
    <w:rsid w:val="00783EE1"/>
    <w:rsid w:val="00785FC3"/>
    <w:rsid w:val="00786229"/>
    <w:rsid w:val="007863E0"/>
    <w:rsid w:val="0079036E"/>
    <w:rsid w:val="00794277"/>
    <w:rsid w:val="00794CAF"/>
    <w:rsid w:val="00796A89"/>
    <w:rsid w:val="00796B83"/>
    <w:rsid w:val="007973A1"/>
    <w:rsid w:val="007A2559"/>
    <w:rsid w:val="007A2F1F"/>
    <w:rsid w:val="007A305D"/>
    <w:rsid w:val="007A3D95"/>
    <w:rsid w:val="007B570E"/>
    <w:rsid w:val="007B66A2"/>
    <w:rsid w:val="007B7C07"/>
    <w:rsid w:val="007C2A9E"/>
    <w:rsid w:val="007C3E3C"/>
    <w:rsid w:val="007D3A01"/>
    <w:rsid w:val="007D7E27"/>
    <w:rsid w:val="007D7E3E"/>
    <w:rsid w:val="007E002F"/>
    <w:rsid w:val="007E0C5B"/>
    <w:rsid w:val="007E174E"/>
    <w:rsid w:val="007E1D7E"/>
    <w:rsid w:val="007E7E19"/>
    <w:rsid w:val="007F218C"/>
    <w:rsid w:val="007F3CE0"/>
    <w:rsid w:val="007F5BA0"/>
    <w:rsid w:val="00805DED"/>
    <w:rsid w:val="008078E4"/>
    <w:rsid w:val="0081027D"/>
    <w:rsid w:val="00812F2E"/>
    <w:rsid w:val="008130FB"/>
    <w:rsid w:val="00813FB3"/>
    <w:rsid w:val="00821DAC"/>
    <w:rsid w:val="00822FD3"/>
    <w:rsid w:val="00823FC4"/>
    <w:rsid w:val="00825CE9"/>
    <w:rsid w:val="00826545"/>
    <w:rsid w:val="0082733F"/>
    <w:rsid w:val="00835692"/>
    <w:rsid w:val="008365CC"/>
    <w:rsid w:val="00841B52"/>
    <w:rsid w:val="008427AF"/>
    <w:rsid w:val="00842D83"/>
    <w:rsid w:val="00845DD0"/>
    <w:rsid w:val="00847115"/>
    <w:rsid w:val="00847921"/>
    <w:rsid w:val="008512AF"/>
    <w:rsid w:val="00852FD5"/>
    <w:rsid w:val="0086049D"/>
    <w:rsid w:val="00865A3E"/>
    <w:rsid w:val="0087500D"/>
    <w:rsid w:val="008751D1"/>
    <w:rsid w:val="0088269E"/>
    <w:rsid w:val="00884A8D"/>
    <w:rsid w:val="00886B20"/>
    <w:rsid w:val="00887FB4"/>
    <w:rsid w:val="0089118A"/>
    <w:rsid w:val="00891E15"/>
    <w:rsid w:val="00894DE0"/>
    <w:rsid w:val="008A2C34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CE7"/>
    <w:rsid w:val="008D31FC"/>
    <w:rsid w:val="008D3E4F"/>
    <w:rsid w:val="008D738C"/>
    <w:rsid w:val="008D791E"/>
    <w:rsid w:val="008E74BD"/>
    <w:rsid w:val="008E7B4B"/>
    <w:rsid w:val="008F333A"/>
    <w:rsid w:val="008F7F78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40AC1"/>
    <w:rsid w:val="0094220E"/>
    <w:rsid w:val="00942673"/>
    <w:rsid w:val="009426D8"/>
    <w:rsid w:val="0094581D"/>
    <w:rsid w:val="00947614"/>
    <w:rsid w:val="00950B31"/>
    <w:rsid w:val="009515A0"/>
    <w:rsid w:val="009548F3"/>
    <w:rsid w:val="00962BC6"/>
    <w:rsid w:val="00963931"/>
    <w:rsid w:val="009713D7"/>
    <w:rsid w:val="00974854"/>
    <w:rsid w:val="00975131"/>
    <w:rsid w:val="00976A90"/>
    <w:rsid w:val="00977673"/>
    <w:rsid w:val="00981902"/>
    <w:rsid w:val="009832B1"/>
    <w:rsid w:val="00983927"/>
    <w:rsid w:val="009851E6"/>
    <w:rsid w:val="00990D97"/>
    <w:rsid w:val="0099210B"/>
    <w:rsid w:val="00992430"/>
    <w:rsid w:val="009938A7"/>
    <w:rsid w:val="00994F45"/>
    <w:rsid w:val="00995D23"/>
    <w:rsid w:val="009A15EC"/>
    <w:rsid w:val="009A2332"/>
    <w:rsid w:val="009A23B8"/>
    <w:rsid w:val="009A24E6"/>
    <w:rsid w:val="009A383A"/>
    <w:rsid w:val="009A53F5"/>
    <w:rsid w:val="009B054A"/>
    <w:rsid w:val="009B69CE"/>
    <w:rsid w:val="009C5EC1"/>
    <w:rsid w:val="009D20A3"/>
    <w:rsid w:val="009D5805"/>
    <w:rsid w:val="009D6029"/>
    <w:rsid w:val="009D7BB1"/>
    <w:rsid w:val="009E1185"/>
    <w:rsid w:val="009E2E04"/>
    <w:rsid w:val="009E449C"/>
    <w:rsid w:val="009F1938"/>
    <w:rsid w:val="009F4220"/>
    <w:rsid w:val="009F426A"/>
    <w:rsid w:val="009F57C2"/>
    <w:rsid w:val="009F6ADE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69FB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28D8"/>
    <w:rsid w:val="00A84226"/>
    <w:rsid w:val="00A843A7"/>
    <w:rsid w:val="00A93AD0"/>
    <w:rsid w:val="00A97369"/>
    <w:rsid w:val="00AA2F86"/>
    <w:rsid w:val="00AA5576"/>
    <w:rsid w:val="00AB09E9"/>
    <w:rsid w:val="00AB2036"/>
    <w:rsid w:val="00AB5ACA"/>
    <w:rsid w:val="00AB6613"/>
    <w:rsid w:val="00AB6B7A"/>
    <w:rsid w:val="00AC48CF"/>
    <w:rsid w:val="00AC5867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D6A82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3AB3"/>
    <w:rsid w:val="00B1149C"/>
    <w:rsid w:val="00B121D2"/>
    <w:rsid w:val="00B13D0A"/>
    <w:rsid w:val="00B147D2"/>
    <w:rsid w:val="00B15DA1"/>
    <w:rsid w:val="00B204A4"/>
    <w:rsid w:val="00B2055F"/>
    <w:rsid w:val="00B21142"/>
    <w:rsid w:val="00B24693"/>
    <w:rsid w:val="00B24E09"/>
    <w:rsid w:val="00B3110E"/>
    <w:rsid w:val="00B51F5F"/>
    <w:rsid w:val="00B52A3C"/>
    <w:rsid w:val="00B6156E"/>
    <w:rsid w:val="00B62237"/>
    <w:rsid w:val="00B628F4"/>
    <w:rsid w:val="00B630A4"/>
    <w:rsid w:val="00B651A8"/>
    <w:rsid w:val="00B67E88"/>
    <w:rsid w:val="00B70904"/>
    <w:rsid w:val="00B70F4D"/>
    <w:rsid w:val="00B736C7"/>
    <w:rsid w:val="00B75073"/>
    <w:rsid w:val="00B7747F"/>
    <w:rsid w:val="00B83361"/>
    <w:rsid w:val="00B91911"/>
    <w:rsid w:val="00B92354"/>
    <w:rsid w:val="00B9447D"/>
    <w:rsid w:val="00B971A6"/>
    <w:rsid w:val="00BA0CC8"/>
    <w:rsid w:val="00BA0DB4"/>
    <w:rsid w:val="00BA72D9"/>
    <w:rsid w:val="00BA7A9D"/>
    <w:rsid w:val="00BB42FC"/>
    <w:rsid w:val="00BB466E"/>
    <w:rsid w:val="00BB49B1"/>
    <w:rsid w:val="00BB6006"/>
    <w:rsid w:val="00BC3E16"/>
    <w:rsid w:val="00BC555F"/>
    <w:rsid w:val="00BC7EFF"/>
    <w:rsid w:val="00BD403B"/>
    <w:rsid w:val="00BD5BC8"/>
    <w:rsid w:val="00BD6659"/>
    <w:rsid w:val="00BE3D66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4745"/>
    <w:rsid w:val="00C06503"/>
    <w:rsid w:val="00C06731"/>
    <w:rsid w:val="00C076B8"/>
    <w:rsid w:val="00C12BFC"/>
    <w:rsid w:val="00C15BFF"/>
    <w:rsid w:val="00C162EF"/>
    <w:rsid w:val="00C165C3"/>
    <w:rsid w:val="00C17BC8"/>
    <w:rsid w:val="00C20BC5"/>
    <w:rsid w:val="00C274DF"/>
    <w:rsid w:val="00C32C50"/>
    <w:rsid w:val="00C36D95"/>
    <w:rsid w:val="00C37E75"/>
    <w:rsid w:val="00C40AA2"/>
    <w:rsid w:val="00C41F8B"/>
    <w:rsid w:val="00C50F08"/>
    <w:rsid w:val="00C55C3B"/>
    <w:rsid w:val="00C62D3C"/>
    <w:rsid w:val="00C63701"/>
    <w:rsid w:val="00C64238"/>
    <w:rsid w:val="00C64766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696A"/>
    <w:rsid w:val="00CA70FA"/>
    <w:rsid w:val="00CA7805"/>
    <w:rsid w:val="00CB0BBF"/>
    <w:rsid w:val="00CB4242"/>
    <w:rsid w:val="00CB54E3"/>
    <w:rsid w:val="00CB6F68"/>
    <w:rsid w:val="00CC0F4D"/>
    <w:rsid w:val="00CC4679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46B"/>
    <w:rsid w:val="00D15741"/>
    <w:rsid w:val="00D21683"/>
    <w:rsid w:val="00D226A3"/>
    <w:rsid w:val="00D317C6"/>
    <w:rsid w:val="00D33838"/>
    <w:rsid w:val="00D37196"/>
    <w:rsid w:val="00D417F6"/>
    <w:rsid w:val="00D41AB5"/>
    <w:rsid w:val="00D4352C"/>
    <w:rsid w:val="00D450C8"/>
    <w:rsid w:val="00D51F7D"/>
    <w:rsid w:val="00D5479C"/>
    <w:rsid w:val="00D62C74"/>
    <w:rsid w:val="00D73272"/>
    <w:rsid w:val="00D80A89"/>
    <w:rsid w:val="00D80E0D"/>
    <w:rsid w:val="00D81B3C"/>
    <w:rsid w:val="00D822BA"/>
    <w:rsid w:val="00D82D43"/>
    <w:rsid w:val="00D849D8"/>
    <w:rsid w:val="00D87F1E"/>
    <w:rsid w:val="00D91096"/>
    <w:rsid w:val="00DA04C3"/>
    <w:rsid w:val="00DA1FF6"/>
    <w:rsid w:val="00DA3C1A"/>
    <w:rsid w:val="00DA3CCB"/>
    <w:rsid w:val="00DC0516"/>
    <w:rsid w:val="00DC1A00"/>
    <w:rsid w:val="00DC4D42"/>
    <w:rsid w:val="00DC543C"/>
    <w:rsid w:val="00DC612D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5B04"/>
    <w:rsid w:val="00DF6DEC"/>
    <w:rsid w:val="00E022D4"/>
    <w:rsid w:val="00E11B7B"/>
    <w:rsid w:val="00E14F6E"/>
    <w:rsid w:val="00E15765"/>
    <w:rsid w:val="00E162E9"/>
    <w:rsid w:val="00E175CD"/>
    <w:rsid w:val="00E17720"/>
    <w:rsid w:val="00E21DB8"/>
    <w:rsid w:val="00E25BE3"/>
    <w:rsid w:val="00E26952"/>
    <w:rsid w:val="00E3059B"/>
    <w:rsid w:val="00E41307"/>
    <w:rsid w:val="00E51C22"/>
    <w:rsid w:val="00E54021"/>
    <w:rsid w:val="00E542C1"/>
    <w:rsid w:val="00E64725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4ADF"/>
    <w:rsid w:val="00ED502E"/>
    <w:rsid w:val="00ED7B94"/>
    <w:rsid w:val="00EE4D7D"/>
    <w:rsid w:val="00EE69D9"/>
    <w:rsid w:val="00EF22C0"/>
    <w:rsid w:val="00EF5369"/>
    <w:rsid w:val="00F003B8"/>
    <w:rsid w:val="00F03080"/>
    <w:rsid w:val="00F0371B"/>
    <w:rsid w:val="00F03861"/>
    <w:rsid w:val="00F04CFE"/>
    <w:rsid w:val="00F053D5"/>
    <w:rsid w:val="00F069E3"/>
    <w:rsid w:val="00F079CF"/>
    <w:rsid w:val="00F07FBC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CC3"/>
    <w:rsid w:val="00F42FB9"/>
    <w:rsid w:val="00F44879"/>
    <w:rsid w:val="00F46C8E"/>
    <w:rsid w:val="00F501ED"/>
    <w:rsid w:val="00F527C1"/>
    <w:rsid w:val="00F52806"/>
    <w:rsid w:val="00F529A7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793C"/>
    <w:rsid w:val="00FB0778"/>
    <w:rsid w:val="00FC041A"/>
    <w:rsid w:val="00FC42FD"/>
    <w:rsid w:val="00FC7749"/>
    <w:rsid w:val="00FC7765"/>
    <w:rsid w:val="00FD1266"/>
    <w:rsid w:val="00FD1513"/>
    <w:rsid w:val="00FD43DD"/>
    <w:rsid w:val="00FD7D59"/>
    <w:rsid w:val="00FD7D9C"/>
    <w:rsid w:val="00FE0AF2"/>
    <w:rsid w:val="00FF17E3"/>
    <w:rsid w:val="00FF1832"/>
    <w:rsid w:val="00FF1BAB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3ED824F8-D446-4A58-84D3-EC9D4376D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  <w:style w:type="paragraph" w:customStyle="1" w:styleId="Default">
    <w:name w:val="Default"/>
    <w:rsid w:val="00FF1BA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20E53-23F3-4C38-9A48-AFB9CB3E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35</Words>
  <Characters>3621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2-03-14T09:35:00Z</cp:lastPrinted>
  <dcterms:created xsi:type="dcterms:W3CDTF">2022-04-05T11:33:00Z</dcterms:created>
  <dcterms:modified xsi:type="dcterms:W3CDTF">2022-04-05T11:33:00Z</dcterms:modified>
</cp:coreProperties>
</file>